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162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 xml:space="preserve">. Красноярск, </w:t>
      </w:r>
      <w:r w:rsidR="00631627" w:rsidRPr="00631627">
        <w:rPr>
          <w:bCs/>
          <w:sz w:val="28"/>
          <w:szCs w:val="28"/>
        </w:rPr>
        <w:t>ул. Весны, 11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FB3C8C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B3C8C" w:rsidRPr="00934237" w:rsidTr="00FB3C8C">
        <w:tc>
          <w:tcPr>
            <w:tcW w:w="1985" w:type="dxa"/>
          </w:tcPr>
          <w:p w:rsidR="00FB3C8C" w:rsidRPr="00934237" w:rsidRDefault="00FB3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3C8C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</w:t>
            </w:r>
          </w:p>
        </w:tc>
        <w:tc>
          <w:tcPr>
            <w:tcW w:w="6378" w:type="dxa"/>
          </w:tcPr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B3C8C" w:rsidRPr="00934237" w:rsidTr="00FB3C8C">
        <w:tc>
          <w:tcPr>
            <w:tcW w:w="1985" w:type="dxa"/>
          </w:tcPr>
          <w:p w:rsidR="00FB3C8C" w:rsidRPr="00934237" w:rsidRDefault="00FB3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B3C8C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33</w:t>
            </w:r>
          </w:p>
        </w:tc>
        <w:tc>
          <w:tcPr>
            <w:tcW w:w="6378" w:type="dxa"/>
          </w:tcPr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ин Владимир Николаевич</w:t>
            </w:r>
          </w:p>
        </w:tc>
      </w:tr>
      <w:tr w:rsidR="00FB3C8C" w:rsidRPr="00934237" w:rsidTr="00FB3C8C">
        <w:tc>
          <w:tcPr>
            <w:tcW w:w="1985" w:type="dxa"/>
          </w:tcPr>
          <w:p w:rsidR="00FB3C8C" w:rsidRPr="00934237" w:rsidRDefault="00FB3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B3C8C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9</w:t>
            </w:r>
          </w:p>
        </w:tc>
        <w:tc>
          <w:tcPr>
            <w:tcW w:w="6378" w:type="dxa"/>
          </w:tcPr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B3C8C" w:rsidRPr="00934237" w:rsidTr="00FB3C8C">
        <w:tblPrEx>
          <w:tblLook w:val="04A0"/>
        </w:tblPrEx>
        <w:tc>
          <w:tcPr>
            <w:tcW w:w="1985" w:type="dxa"/>
          </w:tcPr>
          <w:p w:rsidR="00FB3C8C" w:rsidRPr="00934237" w:rsidRDefault="00FB3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B3C8C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B3C8C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FB3C8C" w:rsidRPr="00934237" w:rsidRDefault="00FB3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B3C8C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2</w:t>
            </w:r>
          </w:p>
        </w:tc>
        <w:tc>
          <w:tcPr>
            <w:tcW w:w="6378" w:type="dxa"/>
          </w:tcPr>
          <w:p w:rsidR="00FB3C8C" w:rsidRPr="00934237" w:rsidRDefault="00FB3C8C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B3C8C" w:rsidRPr="00934237" w:rsidTr="00FB3C8C">
        <w:tblPrEx>
          <w:tblLook w:val="04A0"/>
        </w:tblPrEx>
        <w:tc>
          <w:tcPr>
            <w:tcW w:w="1985" w:type="dxa"/>
          </w:tcPr>
          <w:p w:rsidR="00FB3C8C" w:rsidRPr="00934237" w:rsidRDefault="00FB3C8C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61E9F" w:rsidRDefault="00B61E9F" w:rsidP="00B61E9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FB3C8C" w:rsidRPr="00934237" w:rsidRDefault="00B61E9F" w:rsidP="00B61E9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8</w:t>
            </w:r>
          </w:p>
        </w:tc>
        <w:tc>
          <w:tcPr>
            <w:tcW w:w="6378" w:type="dxa"/>
          </w:tcPr>
          <w:p w:rsidR="00FB3C8C" w:rsidRPr="00934237" w:rsidRDefault="00B61E9F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61E9F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B61E9F" w:rsidRPr="00934237" w:rsidRDefault="00B61E9F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61E9F" w:rsidRDefault="00B61E9F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B61E9F" w:rsidRPr="00934237" w:rsidRDefault="00B61E9F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54</w:t>
            </w:r>
          </w:p>
        </w:tc>
        <w:tc>
          <w:tcPr>
            <w:tcW w:w="6378" w:type="dxa"/>
          </w:tcPr>
          <w:p w:rsidR="00B61E9F" w:rsidRPr="00934237" w:rsidRDefault="00B61E9F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61E9F" w:rsidRPr="00934237" w:rsidTr="00FB3C8C">
        <w:tblPrEx>
          <w:tblLook w:val="04A0"/>
        </w:tblPrEx>
        <w:tc>
          <w:tcPr>
            <w:tcW w:w="1985" w:type="dxa"/>
          </w:tcPr>
          <w:p w:rsidR="00B61E9F" w:rsidRPr="00934237" w:rsidRDefault="00B61E9F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61E9F" w:rsidRDefault="00B61E9F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20</w:t>
            </w:r>
          </w:p>
        </w:tc>
        <w:tc>
          <w:tcPr>
            <w:tcW w:w="6378" w:type="dxa"/>
          </w:tcPr>
          <w:p w:rsidR="00B61E9F" w:rsidRPr="00934237" w:rsidRDefault="00B61E9F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61E9F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B61E9F" w:rsidRPr="00934237" w:rsidRDefault="00B61E9F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61E9F" w:rsidRDefault="00B61E9F" w:rsidP="00AD5E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AD5E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B61E9F" w:rsidRPr="00934237" w:rsidRDefault="00B61E9F" w:rsidP="00AD5E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61E9F" w:rsidRPr="00934237" w:rsidTr="00FB3C8C">
        <w:tblPrEx>
          <w:tblLook w:val="04A0"/>
        </w:tblPrEx>
        <w:tc>
          <w:tcPr>
            <w:tcW w:w="1985" w:type="dxa"/>
          </w:tcPr>
          <w:p w:rsidR="00B61E9F" w:rsidRPr="00934237" w:rsidRDefault="00B61E9F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61E9F" w:rsidRDefault="00B61E9F" w:rsidP="00FF69C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FF69C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B61E9F" w:rsidRPr="00934237" w:rsidRDefault="00B61E9F" w:rsidP="00FF69C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61E9F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B61E9F" w:rsidRPr="00934237" w:rsidRDefault="00B61E9F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61E9F" w:rsidRDefault="00B61E9F" w:rsidP="008D18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8D18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B61E9F" w:rsidRPr="00934237" w:rsidRDefault="00B61E9F" w:rsidP="008D18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61E9F" w:rsidRPr="00934237" w:rsidTr="00FB3C8C">
        <w:tblPrEx>
          <w:tblLook w:val="04A0"/>
        </w:tblPrEx>
        <w:tc>
          <w:tcPr>
            <w:tcW w:w="1985" w:type="dxa"/>
          </w:tcPr>
          <w:p w:rsidR="00B61E9F" w:rsidRPr="00934237" w:rsidRDefault="00B61E9F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61E9F" w:rsidRDefault="00B61E9F" w:rsidP="00B61E9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B61E9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31</w:t>
            </w:r>
          </w:p>
        </w:tc>
        <w:tc>
          <w:tcPr>
            <w:tcW w:w="6378" w:type="dxa"/>
          </w:tcPr>
          <w:p w:rsidR="00B61E9F" w:rsidRPr="00934237" w:rsidRDefault="00B61E9F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B61E9F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B61E9F" w:rsidRPr="00934237" w:rsidRDefault="00B61E9F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61E9F" w:rsidRDefault="00B61E9F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B61E9F" w:rsidRPr="00934237" w:rsidRDefault="00B61E9F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B61E9F" w:rsidRPr="00934237" w:rsidRDefault="00B61E9F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допуске к участию в торгах следующего заявителя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560"/>
        <w:gridCol w:w="2835"/>
        <w:gridCol w:w="5244"/>
      </w:tblGrid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A0815" w:rsidRPr="00934237" w:rsidRDefault="001A0815" w:rsidP="003E574D">
            <w:pPr>
              <w:tabs>
                <w:tab w:val="left" w:pos="6747"/>
              </w:tabs>
              <w:ind w:right="-25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5244" w:type="dxa"/>
          </w:tcPr>
          <w:p w:rsidR="001A0815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1A0815" w:rsidRPr="00934237" w:rsidRDefault="001A0815" w:rsidP="00D019B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допуске в соответстви</w:t>
            </w:r>
            <w:r w:rsidR="003E57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3E574D">
              <w:rPr>
                <w:sz w:val="28"/>
                <w:szCs w:val="28"/>
              </w:rPr>
              <w:t>унктом</w:t>
            </w:r>
            <w:proofErr w:type="gramEnd"/>
            <w:r w:rsidR="003E5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 xml:space="preserve">а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</w:t>
            </w:r>
            <w:r w:rsidR="003E574D">
              <w:rPr>
                <w:sz w:val="28"/>
                <w:szCs w:val="28"/>
              </w:rPr>
              <w:lastRenderedPageBreak/>
              <w:t xml:space="preserve">как представленная выписка из Единого государственного реестра юридических лиц  </w:t>
            </w:r>
            <w:r w:rsidR="00D019B5">
              <w:rPr>
                <w:sz w:val="28"/>
                <w:szCs w:val="28"/>
              </w:rPr>
              <w:t xml:space="preserve">№ 7604В/2012 </w:t>
            </w:r>
            <w:r w:rsidR="003E574D">
              <w:rPr>
                <w:sz w:val="28"/>
                <w:szCs w:val="28"/>
              </w:rPr>
              <w:t xml:space="preserve">от 28.11.2012 </w:t>
            </w:r>
            <w:r w:rsidR="00D019B5"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>получена ранее чем за один месяц до даты размещения извещения о проведении торгов.</w:t>
            </w:r>
          </w:p>
        </w:tc>
      </w:tr>
    </w:tbl>
    <w:p w:rsidR="001A0815" w:rsidRPr="00934237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B2041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B2041" w:rsidRPr="00934237" w:rsidTr="000B2041"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B2041" w:rsidRPr="00934237" w:rsidTr="000B2041"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0B2041" w:rsidRPr="00934237" w:rsidTr="000B2041"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B2041" w:rsidRPr="00934237" w:rsidRDefault="000B20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B2041" w:rsidRPr="00934237" w:rsidRDefault="000B2041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B2041" w:rsidRPr="00934237" w:rsidTr="000B2041">
        <w:tblPrEx>
          <w:tblLook w:val="04A0"/>
        </w:tblPrEx>
        <w:tc>
          <w:tcPr>
            <w:tcW w:w="709" w:type="dxa"/>
          </w:tcPr>
          <w:p w:rsidR="000B2041" w:rsidRPr="00934237" w:rsidRDefault="000B2041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2041" w:rsidRPr="00934237" w:rsidRDefault="000B2041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B2041" w:rsidRPr="00934237" w:rsidRDefault="000B2041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ервис Меди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37" w:rsidRDefault="005F7A37" w:rsidP="00934237">
      <w:r>
        <w:separator/>
      </w:r>
    </w:p>
  </w:endnote>
  <w:endnote w:type="continuationSeparator" w:id="0">
    <w:p w:rsidR="005F7A37" w:rsidRDefault="005F7A3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25C2A">
        <w:pPr>
          <w:pStyle w:val="af2"/>
          <w:jc w:val="center"/>
        </w:pPr>
        <w:fldSimple w:instr=" PAGE   \* MERGEFORMAT ">
          <w:r w:rsidR="000B204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37" w:rsidRDefault="005F7A37" w:rsidP="00934237">
      <w:r>
        <w:separator/>
      </w:r>
    </w:p>
  </w:footnote>
  <w:footnote w:type="continuationSeparator" w:id="0">
    <w:p w:rsidR="005F7A37" w:rsidRDefault="005F7A3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97C61"/>
    <w:rsid w:val="000A15F7"/>
    <w:rsid w:val="000A2B44"/>
    <w:rsid w:val="000A3755"/>
    <w:rsid w:val="000A5A2A"/>
    <w:rsid w:val="000B2041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0815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236FC"/>
    <w:rsid w:val="00323CBE"/>
    <w:rsid w:val="003262C0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74D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5F7A37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1627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828F4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E9F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2C0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19B5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B3C8C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1CVf9xX8bPu5UCOzYsetDAc4faudFz/YfsmNypiKf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gPtJxHVzI8YqLlwYv8HGmsItzJowhB5dt2WwGrZ0cV3uAyS2TSFTQZX9dVNWjGUVkhjMeKW
    fBgJOyTgkEzYb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Nm+ZqAzXX4A35jb/53z5NptYkE=</DigestValue>
      </Reference>
      <Reference URI="/word/endnotes.xml?ContentType=application/vnd.openxmlformats-officedocument.wordprocessingml.endnotes+xml">
        <DigestMethod Algorithm="http://www.w3.org/2000/09/xmldsig#sha1"/>
        <DigestValue>foIcQaRNsw4zqzrKNtvNysOdKcI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3zim9mmFG/6O1Afk7JaOM+1rN5w=</DigestValue>
      </Reference>
      <Reference URI="/word/footnotes.xml?ContentType=application/vnd.openxmlformats-officedocument.wordprocessingml.footnotes+xml">
        <DigestMethod Algorithm="http://www.w3.org/2000/09/xmldsig#sha1"/>
        <DigestValue>aiswZ4p/UIAR6YXhApTLbUQszx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8FZhOLsRoA3Nu/GXOepHgGRHZr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1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4FAE2-F2EE-43F0-BD9B-FF3DBA908CB2}"/>
</file>

<file path=customXml/itemProps2.xml><?xml version="1.0" encoding="utf-8"?>
<ds:datastoreItem xmlns:ds="http://schemas.openxmlformats.org/officeDocument/2006/customXml" ds:itemID="{FDD76CF0-7873-4CBE-9562-016338711ABD}"/>
</file>

<file path=customXml/itemProps3.xml><?xml version="1.0" encoding="utf-8"?>
<ds:datastoreItem xmlns:ds="http://schemas.openxmlformats.org/officeDocument/2006/customXml" ds:itemID="{3153D696-C4ED-4B31-AB0E-E0AF974B6D7D}"/>
</file>

<file path=customXml/itemProps4.xml><?xml version="1.0" encoding="utf-8"?>
<ds:datastoreItem xmlns:ds="http://schemas.openxmlformats.org/officeDocument/2006/customXml" ds:itemID="{876A52AD-E6D5-457C-953E-1157C8F6F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80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4T01:47:00Z</cp:lastPrinted>
  <dcterms:created xsi:type="dcterms:W3CDTF">2013-02-14T01:53:00Z</dcterms:created>
  <dcterms:modified xsi:type="dcterms:W3CDTF">2013-02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